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E306B" w14:textId="7E114D7B" w:rsidR="00C40BE9" w:rsidRDefault="005411AC" w:rsidP="005411AC">
      <w:pPr>
        <w:tabs>
          <w:tab w:val="left" w:pos="1260"/>
          <w:tab w:val="left" w:pos="1440"/>
          <w:tab w:val="left" w:pos="5385"/>
        </w:tabs>
        <w:ind w:left="4962" w:right="-283"/>
        <w:jc w:val="both"/>
      </w:pPr>
      <w:r>
        <w:rPr>
          <w:sz w:val="28"/>
          <w:szCs w:val="28"/>
        </w:rPr>
        <w:t>УТВЕРЖДЕНЫ</w:t>
      </w:r>
    </w:p>
    <w:p w14:paraId="2C4A2D21" w14:textId="77777777" w:rsidR="005411AC" w:rsidRDefault="005411AC" w:rsidP="005411AC">
      <w:pPr>
        <w:tabs>
          <w:tab w:val="left" w:pos="1260"/>
          <w:tab w:val="left" w:pos="1440"/>
        </w:tabs>
        <w:spacing w:line="240" w:lineRule="exact"/>
        <w:ind w:left="4962"/>
        <w:jc w:val="both"/>
        <w:rPr>
          <w:sz w:val="28"/>
          <w:szCs w:val="28"/>
        </w:rPr>
      </w:pPr>
    </w:p>
    <w:p w14:paraId="5CFDEA10" w14:textId="26C9F1B3" w:rsidR="00C40BE9" w:rsidRDefault="005411AC" w:rsidP="005411AC">
      <w:pPr>
        <w:tabs>
          <w:tab w:val="left" w:pos="1260"/>
          <w:tab w:val="left" w:pos="1440"/>
        </w:tabs>
        <w:spacing w:line="240" w:lineRule="exact"/>
        <w:ind w:left="4962"/>
        <w:jc w:val="both"/>
      </w:pPr>
      <w:r>
        <w:rPr>
          <w:sz w:val="28"/>
          <w:szCs w:val="28"/>
        </w:rPr>
        <w:t>постановлением администрации</w:t>
      </w:r>
    </w:p>
    <w:p w14:paraId="140962C6" w14:textId="2B0638C0" w:rsidR="00C40BE9" w:rsidRDefault="005411AC" w:rsidP="005411AC">
      <w:pPr>
        <w:tabs>
          <w:tab w:val="left" w:pos="1260"/>
          <w:tab w:val="left" w:pos="1440"/>
        </w:tabs>
        <w:spacing w:line="240" w:lineRule="exact"/>
        <w:ind w:left="4962"/>
        <w:jc w:val="both"/>
      </w:pPr>
      <w:r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Железноводска</w:t>
      </w:r>
    </w:p>
    <w:p w14:paraId="471EFC2D" w14:textId="12580B6B" w:rsidR="00C40BE9" w:rsidRDefault="005411AC" w:rsidP="005411AC">
      <w:pPr>
        <w:tabs>
          <w:tab w:val="left" w:pos="1260"/>
          <w:tab w:val="left" w:pos="1440"/>
        </w:tabs>
        <w:spacing w:line="240" w:lineRule="exact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56BAD3C6" w14:textId="052C3816" w:rsidR="005411AC" w:rsidRDefault="005411AC" w:rsidP="005411AC">
      <w:pPr>
        <w:tabs>
          <w:tab w:val="left" w:pos="1260"/>
          <w:tab w:val="left" w:pos="1440"/>
        </w:tabs>
        <w:spacing w:line="240" w:lineRule="exact"/>
        <w:ind w:left="4962"/>
        <w:jc w:val="both"/>
      </w:pPr>
      <w:r>
        <w:rPr>
          <w:sz w:val="28"/>
          <w:szCs w:val="28"/>
        </w:rPr>
        <w:t>от 07 декабря 2020 г. № 1044</w:t>
      </w:r>
    </w:p>
    <w:p w14:paraId="0ABD37AC" w14:textId="77777777" w:rsidR="00C40BE9" w:rsidRDefault="00C40BE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180D757D" w14:textId="77777777" w:rsidR="00C40BE9" w:rsidRDefault="00C40BE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5760F222" w14:textId="77777777" w:rsidR="00C40BE9" w:rsidRDefault="00C40BE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3D35E542" w14:textId="77777777" w:rsidR="00C40BE9" w:rsidRDefault="00C40BE9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57A8E5D3" w14:textId="0C705B25" w:rsidR="00C40BE9" w:rsidRDefault="005411AC" w:rsidP="005411AC">
      <w:pPr>
        <w:tabs>
          <w:tab w:val="left" w:pos="1260"/>
          <w:tab w:val="left" w:pos="1440"/>
        </w:tabs>
        <w:jc w:val="center"/>
      </w:pPr>
      <w:r>
        <w:rPr>
          <w:sz w:val="28"/>
          <w:szCs w:val="28"/>
        </w:rPr>
        <w:t>ИЗМЕНЕНИЯ,</w:t>
      </w:r>
    </w:p>
    <w:p w14:paraId="0585A91F" w14:textId="77777777" w:rsidR="00C40BE9" w:rsidRDefault="005411AC">
      <w:pPr>
        <w:spacing w:line="240" w:lineRule="exact"/>
        <w:jc w:val="center"/>
      </w:pPr>
      <w:r>
        <w:rPr>
          <w:sz w:val="28"/>
          <w:szCs w:val="28"/>
        </w:rPr>
        <w:t xml:space="preserve">которые вносятся в пункт 45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орядок обеспечения бесплатным горячим питанием, обучающихся 1-4 классов в общеобразовательных учреждениях» Положения о порядке организации питания обучающихся в муниципальных общеобразовательных и м</w:t>
      </w:r>
      <w:r>
        <w:rPr>
          <w:sz w:val="28"/>
          <w:szCs w:val="28"/>
        </w:rPr>
        <w:t>униципальных дошкольных образовательных учреждениях города-курорта Железноводска Ставропольского края, утвержденного постановлением администрации города-курорта Железноводска Ставропольского края от 30 сентября 2020 г. № 766 «Об утверждении Положения о пор</w:t>
      </w:r>
      <w:r>
        <w:rPr>
          <w:sz w:val="28"/>
          <w:szCs w:val="28"/>
        </w:rPr>
        <w:t xml:space="preserve">ядке организации питания 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» </w:t>
      </w:r>
    </w:p>
    <w:p w14:paraId="1D8A955A" w14:textId="4D6541EE" w:rsidR="00C40BE9" w:rsidRDefault="00C40BE9">
      <w:pPr>
        <w:tabs>
          <w:tab w:val="left" w:pos="735"/>
        </w:tabs>
        <w:jc w:val="both"/>
        <w:rPr>
          <w:sz w:val="28"/>
          <w:szCs w:val="28"/>
        </w:rPr>
      </w:pPr>
    </w:p>
    <w:p w14:paraId="409F16BC" w14:textId="77777777" w:rsidR="005411AC" w:rsidRDefault="005411AC">
      <w:pPr>
        <w:tabs>
          <w:tab w:val="left" w:pos="735"/>
        </w:tabs>
        <w:jc w:val="both"/>
        <w:rPr>
          <w:sz w:val="28"/>
          <w:szCs w:val="28"/>
        </w:rPr>
      </w:pPr>
    </w:p>
    <w:p w14:paraId="1884FDD9" w14:textId="0B13CF27" w:rsidR="005411AC" w:rsidRDefault="005411AC" w:rsidP="005411AC">
      <w:pPr>
        <w:tabs>
          <w:tab w:val="left" w:pos="567"/>
          <w:tab w:val="left" w:pos="675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11AC">
        <w:rPr>
          <w:sz w:val="28"/>
          <w:szCs w:val="28"/>
        </w:rPr>
        <w:t>Пункт 45 изложить в следующей редакции:</w:t>
      </w:r>
    </w:p>
    <w:p w14:paraId="07412BB9" w14:textId="410B1B04" w:rsidR="00C40BE9" w:rsidRDefault="005411AC" w:rsidP="005411AC">
      <w:pPr>
        <w:tabs>
          <w:tab w:val="left" w:pos="426"/>
          <w:tab w:val="left" w:pos="675"/>
          <w:tab w:val="left" w:pos="1440"/>
        </w:tabs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>«45. Средняя стоимость б</w:t>
      </w:r>
      <w:r>
        <w:rPr>
          <w:sz w:val="28"/>
          <w:szCs w:val="28"/>
        </w:rPr>
        <w:t>есплатного горячего питания на одного обучающегося в день (далее - стоимость бесплатного горячего питания) во всех общеобразовательных учреждениях составляет горячий завтрак -         48,85 руб. и горячий обед - 50,12 руб. и в том числе в общеобразовательн</w:t>
      </w:r>
      <w:r>
        <w:rPr>
          <w:sz w:val="28"/>
          <w:szCs w:val="28"/>
        </w:rPr>
        <w:t>ых учреждениях, находящихся на аутсорсинге.».</w:t>
      </w:r>
    </w:p>
    <w:p w14:paraId="6A37181E" w14:textId="77777777" w:rsidR="00C40BE9" w:rsidRDefault="00C40BE9" w:rsidP="005411AC">
      <w:pPr>
        <w:tabs>
          <w:tab w:val="left" w:pos="450"/>
          <w:tab w:val="left" w:pos="1440"/>
        </w:tabs>
        <w:jc w:val="both"/>
        <w:rPr>
          <w:sz w:val="28"/>
          <w:szCs w:val="28"/>
        </w:rPr>
      </w:pPr>
    </w:p>
    <w:p w14:paraId="5EA534C7" w14:textId="77777777" w:rsidR="00C40BE9" w:rsidRDefault="00C40BE9">
      <w:pPr>
        <w:tabs>
          <w:tab w:val="left" w:pos="450"/>
          <w:tab w:val="left" w:pos="1440"/>
        </w:tabs>
        <w:jc w:val="both"/>
        <w:rPr>
          <w:sz w:val="28"/>
          <w:szCs w:val="28"/>
        </w:rPr>
      </w:pPr>
    </w:p>
    <w:p w14:paraId="02E69621" w14:textId="77777777" w:rsidR="00C40BE9" w:rsidRDefault="005411AC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631A2FAD" w14:textId="77777777" w:rsidR="00C40BE9" w:rsidRDefault="005411AC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7EA3E8D2" w14:textId="77777777" w:rsidR="00C40BE9" w:rsidRDefault="005411AC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  <w:r>
        <w:rPr>
          <w:sz w:val="28"/>
          <w:szCs w:val="28"/>
        </w:rPr>
        <w:t>Железноводска Ставропольского края                                          А.С.Шумкина</w:t>
      </w:r>
    </w:p>
    <w:p w14:paraId="7127C37C" w14:textId="77777777" w:rsidR="00C40BE9" w:rsidRDefault="005411AC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  <w:r>
        <w:rPr>
          <w:sz w:val="28"/>
          <w:szCs w:val="28"/>
        </w:rPr>
        <w:t xml:space="preserve">                                      </w:t>
      </w:r>
    </w:p>
    <w:sectPr w:rsidR="00C40BE9">
      <w:pgSz w:w="11906" w:h="16838"/>
      <w:pgMar w:top="1134" w:right="621" w:bottom="1134" w:left="1985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BE9"/>
    <w:rsid w:val="005411AC"/>
    <w:rsid w:val="00C4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2160"/>
  <w15:docId w15:val="{F5F0EF90-44DC-4359-849B-8ABD6E4C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F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33B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275DF1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8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8BB1-FBF1-40D3-9ED1-65CEA48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dc:description/>
  <cp:lastModifiedBy>user</cp:lastModifiedBy>
  <cp:revision>13</cp:revision>
  <cp:lastPrinted>2020-11-23T09:46:00Z</cp:lastPrinted>
  <dcterms:created xsi:type="dcterms:W3CDTF">2020-01-15T12:44:00Z</dcterms:created>
  <dcterms:modified xsi:type="dcterms:W3CDTF">2020-12-07T13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